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ADE3" w14:textId="4BC07DB9" w:rsidR="00A232CF" w:rsidRDefault="002505D9" w:rsidP="00A232CF">
      <w:pPr>
        <w:pStyle w:val="Rubrik"/>
      </w:pPr>
      <w:r>
        <w:t>Kursa</w:t>
      </w:r>
      <w:r w:rsidR="00A232CF">
        <w:t xml:space="preserve">nsökningsblankett för FO PLM kurser </w:t>
      </w:r>
    </w:p>
    <w:p w14:paraId="50F11A81" w14:textId="77777777" w:rsidR="00D85618" w:rsidRPr="00D85618" w:rsidRDefault="00D85618" w:rsidP="00A232CF">
      <w:pPr>
        <w:pStyle w:val="Brdtext1"/>
        <w:rPr>
          <w:b/>
          <w:sz w:val="12"/>
        </w:rPr>
      </w:pPr>
    </w:p>
    <w:p w14:paraId="4593AA20" w14:textId="1AD0A25A" w:rsidR="00A232CF" w:rsidRPr="007A4A71" w:rsidRDefault="00A232CF" w:rsidP="00A232CF">
      <w:pPr>
        <w:pStyle w:val="Brdtext1"/>
        <w:rPr>
          <w:b/>
          <w:sz w:val="28"/>
        </w:rPr>
      </w:pPr>
      <w:r w:rsidRPr="007A4A71">
        <w:rPr>
          <w:b/>
          <w:sz w:val="28"/>
        </w:rPr>
        <w:t>Information till dig som vill gå en kurs</w:t>
      </w:r>
    </w:p>
    <w:p w14:paraId="1554188F" w14:textId="15BC0C26" w:rsidR="00A232CF" w:rsidRDefault="00A232CF" w:rsidP="00A232CF">
      <w:pPr>
        <w:pStyle w:val="Brdtext1"/>
      </w:pPr>
      <w:r>
        <w:t xml:space="preserve">Utbudet </w:t>
      </w:r>
      <w:r w:rsidR="009732B8">
        <w:t xml:space="preserve">av kurser </w:t>
      </w:r>
      <w:r w:rsidR="00E6068D">
        <w:t>återfinns</w:t>
      </w:r>
      <w:r w:rsidR="009732B8">
        <w:t xml:space="preserve"> på FMV PLM </w:t>
      </w:r>
      <w:r>
        <w:t xml:space="preserve">på sidan ”Utbildning”. </w:t>
      </w:r>
      <w:r w:rsidR="00507FA9">
        <w:t>Fyll i e</w:t>
      </w:r>
      <w:r>
        <w:t xml:space="preserve">fterfrågade uppgifter nedan och </w:t>
      </w:r>
      <w:r w:rsidR="00507FA9">
        <w:t>skicka</w:t>
      </w:r>
      <w:r>
        <w:t xml:space="preserve"> </w:t>
      </w:r>
      <w:r w:rsidR="00507FA9">
        <w:t xml:space="preserve">ansökan </w:t>
      </w:r>
      <w:r w:rsidR="00D85618">
        <w:t xml:space="preserve">i Word-format </w:t>
      </w:r>
      <w:r>
        <w:t>till ”</w:t>
      </w:r>
      <w:r w:rsidRPr="00E6068D">
        <w:rPr>
          <w:color w:val="4F81BD" w:themeColor="accent1"/>
        </w:rPr>
        <w:t>utbildning.plm@fmv.se</w:t>
      </w:r>
      <w:r>
        <w:t xml:space="preserve">”. </w:t>
      </w:r>
      <w:r w:rsidR="00507FA9">
        <w:t xml:space="preserve">Rader markerade med ”*” är obligatoriska. </w:t>
      </w:r>
      <w:r w:rsidR="00F114CD">
        <w:t xml:space="preserve">En kopia på ansökan skickas till den projektledare eller linjechef som godkänt ditt deltagande vid utbildningen. </w:t>
      </w:r>
      <w:r>
        <w:t xml:space="preserve">Efter behandlad ansökan kommer du att erbjudas deltagande vid ett </w:t>
      </w:r>
      <w:r w:rsidR="00F114CD">
        <w:t>specifikt</w:t>
      </w:r>
      <w:r>
        <w:t xml:space="preserve"> kurstillfälle, utifrån bl.a. egna eventuella önskemål och tillgänglighet</w:t>
      </w:r>
      <w:r w:rsidR="00F114CD">
        <w:t xml:space="preserve">. </w:t>
      </w:r>
      <w:r>
        <w:t>Om anvisat tillfälle inte passar finns möjligheten att byta till ett senare tillfälle.</w:t>
      </w:r>
      <w:r w:rsidR="00252B78">
        <w:t xml:space="preserve"> </w:t>
      </w:r>
      <w:r w:rsidR="00E6068D">
        <w:t>Inform</w:t>
      </w:r>
      <w:r w:rsidR="009946AE">
        <w:t>ation</w:t>
      </w:r>
      <w:r w:rsidR="00E6068D">
        <w:t xml:space="preserve"> kommer att skickas ut </w:t>
      </w:r>
      <w:r w:rsidR="00FA3296">
        <w:t xml:space="preserve">till </w:t>
      </w:r>
      <w:r w:rsidR="00F114CD">
        <w:t xml:space="preserve">nedan </w:t>
      </w:r>
      <w:r w:rsidR="00FA3296">
        <w:t>angiven</w:t>
      </w:r>
      <w:r w:rsidR="00252B78">
        <w:t xml:space="preserve"> resursansvarig chef</w:t>
      </w:r>
      <w:r w:rsidR="00FA3296">
        <w:t xml:space="preserve"> </w:t>
      </w:r>
      <w:r w:rsidR="00E6068D">
        <w:t>när ansökan behandlats, samt när kur</w:t>
      </w:r>
      <w:r w:rsidR="009946AE">
        <w:t>s</w:t>
      </w:r>
      <w:r w:rsidR="00E6068D">
        <w:t>en är genomförd.</w:t>
      </w:r>
    </w:p>
    <w:p w14:paraId="08647C31" w14:textId="77777777" w:rsidR="00252B78" w:rsidRPr="00D85618" w:rsidRDefault="00252B78" w:rsidP="00252B78">
      <w:pPr>
        <w:pStyle w:val="Brdtext1"/>
        <w:rPr>
          <w:rFonts w:ascii="Times New Roman" w:hAnsi="Times New Roman"/>
          <w:sz w:val="12"/>
        </w:rPr>
      </w:pPr>
    </w:p>
    <w:p w14:paraId="45F3E794" w14:textId="77777777" w:rsidR="00A232CF" w:rsidRDefault="00A232CF" w:rsidP="00A232CF">
      <w:pPr>
        <w:pStyle w:val="Brdtext1"/>
        <w:rPr>
          <w:b/>
          <w:sz w:val="28"/>
        </w:rPr>
      </w:pPr>
      <w:r>
        <w:rPr>
          <w:b/>
          <w:sz w:val="28"/>
        </w:rPr>
        <w:t>Frågor</w:t>
      </w:r>
      <w:r w:rsidRPr="007A4A71">
        <w:rPr>
          <w:b/>
          <w:sz w:val="28"/>
        </w:rPr>
        <w:t> </w:t>
      </w:r>
    </w:p>
    <w:p w14:paraId="3907EAF6" w14:textId="449C3A8C" w:rsidR="00A232CF" w:rsidRPr="00507FA9" w:rsidRDefault="00A232CF" w:rsidP="00A232CF">
      <w:pPr>
        <w:pStyle w:val="Brdtext1"/>
      </w:pPr>
      <w:r w:rsidRPr="00507FA9">
        <w:t>Allmänna frågor om kurser eller ansökningsprocessen skickas till ”</w:t>
      </w:r>
      <w:r w:rsidRPr="00507FA9">
        <w:rPr>
          <w:color w:val="4F81BD" w:themeColor="accent1"/>
        </w:rPr>
        <w:t>utbildning.plm@fmv.se</w:t>
      </w:r>
      <w:r w:rsidRPr="00507FA9">
        <w:t xml:space="preserve">”. Frågor om en enskild kurs ställs till </w:t>
      </w:r>
      <w:r w:rsidR="004F0823">
        <w:t xml:space="preserve">den som angetts som </w:t>
      </w:r>
      <w:r w:rsidRPr="00507FA9">
        <w:t xml:space="preserve">kursansvarig </w:t>
      </w:r>
      <w:r w:rsidR="004F0823">
        <w:t>i</w:t>
      </w:r>
      <w:r w:rsidRPr="00507FA9">
        <w:t xml:space="preserve"> respektive kursplan. </w:t>
      </w:r>
    </w:p>
    <w:p w14:paraId="7FCDC32B" w14:textId="77777777" w:rsidR="00B5129A" w:rsidRPr="00D85618" w:rsidRDefault="00B5129A" w:rsidP="00A232CF">
      <w:pPr>
        <w:pStyle w:val="Brdtext1"/>
        <w:rPr>
          <w:rFonts w:ascii="Times New Roman" w:hAnsi="Times New Roman"/>
          <w:sz w:val="12"/>
        </w:rPr>
      </w:pPr>
    </w:p>
    <w:p w14:paraId="324FF1D5" w14:textId="77777777" w:rsidR="00A232CF" w:rsidRDefault="00A232CF" w:rsidP="00AA41EB">
      <w:pPr>
        <w:pStyle w:val="Brdtext1"/>
        <w:rPr>
          <w:b/>
          <w:sz w:val="28"/>
        </w:rPr>
      </w:pPr>
      <w:r>
        <w:rPr>
          <w:b/>
          <w:sz w:val="28"/>
        </w:rPr>
        <w:t>Personuppgifter</w:t>
      </w:r>
      <w:r w:rsidR="00AA41EB">
        <w:rPr>
          <w:b/>
          <w:sz w:val="28"/>
        </w:rPr>
        <w:t xml:space="preserve"> för sökande</w:t>
      </w:r>
      <w:r w:rsidRPr="007A4A71">
        <w:rPr>
          <w:b/>
          <w:sz w:val="28"/>
        </w:rPr>
        <w:t>: </w:t>
      </w:r>
    </w:p>
    <w:p w14:paraId="3FFD500C" w14:textId="013EFA67" w:rsidR="00AA41EB" w:rsidRPr="00AA41EB" w:rsidRDefault="00AA41EB" w:rsidP="00AA41EB">
      <w:pPr>
        <w:pStyle w:val="Brdtext1"/>
        <w:spacing w:after="120"/>
        <w:rPr>
          <w:sz w:val="20"/>
        </w:rPr>
      </w:pPr>
      <w:r w:rsidRPr="00AA41EB">
        <w:rPr>
          <w:sz w:val="20"/>
        </w:rPr>
        <w:t xml:space="preserve">Information som krävs för </w:t>
      </w:r>
      <w:r w:rsidR="00921E40">
        <w:rPr>
          <w:sz w:val="20"/>
        </w:rPr>
        <w:t xml:space="preserve">att kunna administrera kurs, </w:t>
      </w:r>
      <w:r w:rsidRPr="00AA41EB">
        <w:rPr>
          <w:sz w:val="20"/>
        </w:rPr>
        <w:t>kontakta kursdeltagare</w:t>
      </w:r>
      <w:r w:rsidR="00921E40">
        <w:rPr>
          <w:sz w:val="20"/>
        </w:rPr>
        <w:t xml:space="preserve"> och registrera besöksanmälningar</w:t>
      </w:r>
      <w:r w:rsidRPr="00AA41EB">
        <w:rPr>
          <w:sz w:val="20"/>
        </w:rPr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AA41EB" w14:paraId="2D0090B8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73F4A3C3" w14:textId="5EF96F5C" w:rsidR="00AA41EB" w:rsidRDefault="00AA41EB" w:rsidP="00D14C08">
            <w:r>
              <w:t>Förnamn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04" w14:textId="3D61DDA1" w:rsidR="00AA41EB" w:rsidRPr="004F0823" w:rsidRDefault="00B468C2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dam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9D04FA1" w14:textId="5DCD2EBF" w:rsidR="00AA41EB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tilltalsnamn</w:t>
            </w:r>
          </w:p>
          <w:p w14:paraId="02DE80D1" w14:textId="38CADEC0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AA41EB" w14:paraId="431DADF1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09BC9E91" w14:textId="25BF07A2" w:rsidR="00AA41EB" w:rsidRDefault="00AA41EB" w:rsidP="00D14C08">
            <w:r>
              <w:t>Efternamn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23D" w14:textId="535A323D" w:rsidR="00AA41EB" w:rsidRPr="004F0823" w:rsidRDefault="00B468C2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damsson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53C8C02" w14:textId="24CB5B36" w:rsidR="00AA41EB" w:rsidRDefault="005765F2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fternamn</w:t>
            </w:r>
          </w:p>
          <w:p w14:paraId="5CC31586" w14:textId="042B1E78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AA41EB" w14:paraId="7E6A8D3D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64A6BE7B" w14:textId="77777777" w:rsidR="00AA41EB" w:rsidRDefault="00AA41EB" w:rsidP="00D14C08">
            <w:r>
              <w:t>Telefonnum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CE8" w14:textId="31FFC4DF" w:rsidR="00AA41EB" w:rsidRPr="004F0823" w:rsidRDefault="00921E40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0-000 00 00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F872384" w14:textId="5C78684E" w:rsidR="00AA41EB" w:rsidRPr="00EB2E9A" w:rsidRDefault="00B5129A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telefonnummer för kontakter rörande sökt kurs</w:t>
            </w:r>
            <w:r w:rsidR="00921E40">
              <w:rPr>
                <w:i/>
                <w:sz w:val="14"/>
                <w:szCs w:val="12"/>
              </w:rPr>
              <w:t xml:space="preserve"> på formen 000-000 00 00</w:t>
            </w:r>
          </w:p>
        </w:tc>
      </w:tr>
      <w:tr w:rsidR="00AA41EB" w14:paraId="372019D2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58B95AF7" w14:textId="071B9993" w:rsidR="00AA41EB" w:rsidRDefault="00AA41EB" w:rsidP="00D14C08">
            <w:r>
              <w:t>E-postadress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EAB" w14:textId="4DEE1754" w:rsidR="00AA41EB" w:rsidRPr="004F0823" w:rsidRDefault="00B468C2" w:rsidP="00D14C08">
            <w:pPr>
              <w:rPr>
                <w:color w:val="4F81BD" w:themeColor="accent1"/>
              </w:rPr>
            </w:pPr>
            <w:r w:rsidRPr="00B468C2">
              <w:rPr>
                <w:color w:val="4F81BD" w:themeColor="accent1"/>
              </w:rPr>
              <w:t>adam.adamsson@fmv.se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9E52744" w14:textId="6CF7DD3D" w:rsidR="00AA41EB" w:rsidRPr="00EB2E9A" w:rsidRDefault="00B5129A" w:rsidP="00B5129A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e-postadress för kontakter rörande sökt kurs</w:t>
            </w:r>
            <w:r w:rsidR="001A38AC">
              <w:rPr>
                <w:i/>
                <w:sz w:val="14"/>
                <w:szCs w:val="12"/>
              </w:rPr>
              <w:t>.</w:t>
            </w:r>
          </w:p>
        </w:tc>
      </w:tr>
      <w:tr w:rsidR="00AA41EB" w14:paraId="0193ABA7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658B5704" w14:textId="26048DA0" w:rsidR="00AA41EB" w:rsidRDefault="00921E40" w:rsidP="00D14C08">
            <w:r>
              <w:t>Födelsedatum</w:t>
            </w:r>
            <w:r w:rsidR="00B4299A">
              <w:t>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A77" w14:textId="60B0198C" w:rsidR="00AA41EB" w:rsidRPr="004F0823" w:rsidRDefault="00B468C2" w:rsidP="00B468C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970-12-01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4AF7F96" w14:textId="77777777" w:rsidR="00921E40" w:rsidRDefault="00921E40" w:rsidP="00921E40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 xml:space="preserve">Ange födelsedatum på formen </w:t>
            </w:r>
            <w:proofErr w:type="spellStart"/>
            <w:r>
              <w:rPr>
                <w:i/>
                <w:sz w:val="14"/>
                <w:szCs w:val="12"/>
              </w:rPr>
              <w:t>åååå-mm-dd</w:t>
            </w:r>
            <w:proofErr w:type="spellEnd"/>
          </w:p>
          <w:p w14:paraId="74E7F44A" w14:textId="0844DBC3" w:rsidR="00AA41EB" w:rsidRPr="00EB2E9A" w:rsidRDefault="00AA41EB" w:rsidP="00921E40">
            <w:pPr>
              <w:rPr>
                <w:i/>
                <w:sz w:val="14"/>
                <w:szCs w:val="12"/>
              </w:rPr>
            </w:pPr>
          </w:p>
        </w:tc>
      </w:tr>
      <w:tr w:rsidR="00921E40" w14:paraId="7F79F60B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05FBFB3B" w14:textId="3CA03514" w:rsidR="00921E40" w:rsidRDefault="00921E40" w:rsidP="00D14C08">
            <w:r>
              <w:t>Användar-id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5A4" w14:textId="099057F8" w:rsidR="00921E40" w:rsidRPr="004F0823" w:rsidRDefault="00B468C2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DSON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240218B1" w14:textId="799A8E3B" w:rsidR="00921E40" w:rsidRPr="00EB2E9A" w:rsidRDefault="00921E40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FMV-anställd anger landaid. FM-anställd anger FM-id. Leverantör </w:t>
            </w:r>
            <w:r>
              <w:rPr>
                <w:i/>
                <w:sz w:val="14"/>
                <w:szCs w:val="12"/>
              </w:rPr>
              <w:t>lämnar tomt.</w:t>
            </w:r>
          </w:p>
        </w:tc>
      </w:tr>
      <w:tr w:rsidR="00921E40" w14:paraId="0B18A017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1698B8F4" w14:textId="6537042F" w:rsidR="00921E40" w:rsidRDefault="00921E40" w:rsidP="00D14C08">
            <w:r>
              <w:t>Nationalitet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1E2" w14:textId="792A69E3" w:rsidR="00921E40" w:rsidRPr="004F0823" w:rsidRDefault="00921E40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vensk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189AE61B" w14:textId="77777777" w:rsidR="00921E40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ventuell ytterligare nationalitet</w:t>
            </w:r>
          </w:p>
          <w:p w14:paraId="12ACD29E" w14:textId="10A4AD59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921E40" w14:paraId="4B12876C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3ECCAE33" w14:textId="76BAC31D" w:rsidR="00921E40" w:rsidRDefault="00921E40" w:rsidP="00D14C08">
            <w:r>
              <w:t>Yrke/Befattning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4C8" w14:textId="5438CC1B" w:rsidR="00921E40" w:rsidRDefault="00B468C2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ystemingenjör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71566B9" w14:textId="722A1677" w:rsidR="00921E40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huvudsaklig sysselsättning eller befattningsbenämning</w:t>
            </w:r>
          </w:p>
        </w:tc>
      </w:tr>
    </w:tbl>
    <w:p w14:paraId="192CE762" w14:textId="351ABEB6" w:rsidR="00A232CF" w:rsidRPr="00A232CF" w:rsidRDefault="00A232CF" w:rsidP="00A232CF"/>
    <w:p w14:paraId="204BE3FC" w14:textId="77777777" w:rsidR="00E744FB" w:rsidRDefault="00E744FB" w:rsidP="00E744FB">
      <w:pPr>
        <w:pStyle w:val="Brdtext1"/>
        <w:rPr>
          <w:b/>
          <w:sz w:val="28"/>
        </w:rPr>
      </w:pPr>
      <w:r>
        <w:rPr>
          <w:b/>
          <w:sz w:val="28"/>
        </w:rPr>
        <w:t>Uppgifter om sökt kurs</w:t>
      </w:r>
      <w:r w:rsidRPr="007A4A71">
        <w:rPr>
          <w:b/>
          <w:sz w:val="28"/>
        </w:rPr>
        <w:t>:</w:t>
      </w:r>
    </w:p>
    <w:p w14:paraId="1A75F585" w14:textId="77777777" w:rsidR="00E744FB" w:rsidRPr="00AA41EB" w:rsidRDefault="00E744FB" w:rsidP="00E744FB">
      <w:pPr>
        <w:pStyle w:val="Brdtext1"/>
        <w:spacing w:after="120"/>
        <w:rPr>
          <w:sz w:val="20"/>
        </w:rPr>
      </w:pPr>
      <w:r w:rsidRPr="00AA41EB">
        <w:rPr>
          <w:sz w:val="20"/>
        </w:rPr>
        <w:t>Information som krävs för att kunna godkänna ansökan och tilldela kurstillfälle</w:t>
      </w:r>
      <w:r>
        <w:rPr>
          <w:sz w:val="20"/>
        </w:rPr>
        <w:t>.</w:t>
      </w:r>
      <w:r w:rsidRPr="00AA41EB">
        <w:rPr>
          <w:sz w:val="20"/>
        </w:rPr>
        <w:t> 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B468C2" w14:paraId="17F42C80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3A58A0EB" w14:textId="701546D1" w:rsidR="00B468C2" w:rsidRDefault="00B468C2" w:rsidP="00B468C2">
            <w:r>
              <w:t>Kursbenämning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AA6" w14:textId="27436B7A" w:rsidR="00B468C2" w:rsidRPr="004F0823" w:rsidRDefault="00B468C2" w:rsidP="00B468C2">
            <w:pPr>
              <w:rPr>
                <w:color w:val="4F81BD" w:themeColor="accent1"/>
              </w:rPr>
            </w:pPr>
            <w:r w:rsidRPr="00B468C2">
              <w:rPr>
                <w:color w:val="4F81BD" w:themeColor="accent1"/>
              </w:rPr>
              <w:t>Grundkurs GoF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D30E5FF" w14:textId="6270B209" w:rsidR="00B468C2" w:rsidRPr="00EB2E9A" w:rsidRDefault="00B468C2" w:rsidP="00B468C2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kursens namn som den anges i kurskatalogen</w:t>
            </w:r>
            <w:r>
              <w:rPr>
                <w:i/>
                <w:sz w:val="14"/>
                <w:szCs w:val="12"/>
              </w:rPr>
              <w:t>.</w:t>
            </w:r>
          </w:p>
        </w:tc>
      </w:tr>
      <w:tr w:rsidR="00B468C2" w14:paraId="116A49FC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0D5BDB35" w14:textId="77777777" w:rsidR="00B468C2" w:rsidRDefault="00B468C2" w:rsidP="00B468C2">
            <w:r>
              <w:t>Önskat kurstillfäll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648" w14:textId="607EF22C" w:rsidR="00B468C2" w:rsidRPr="004F0823" w:rsidRDefault="00B468C2" w:rsidP="00B468C2">
            <w:pPr>
              <w:rPr>
                <w:color w:val="4F81BD" w:themeColor="accent1"/>
              </w:rPr>
            </w:pPr>
            <w:r w:rsidRPr="00B468C2">
              <w:rPr>
                <w:color w:val="4F81BD" w:themeColor="accent1"/>
              </w:rPr>
              <w:t>Första möjliga. Inte v.22-v.25.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5301A36" w14:textId="7CB12ED8" w:rsidR="00B468C2" w:rsidRPr="00EB2E9A" w:rsidRDefault="00B468C2" w:rsidP="00B468C2">
            <w:pPr>
              <w:rPr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vecka/datum eller beskriv i fritext när du kan, eller inte kan gå aktuell kurs</w:t>
            </w:r>
            <w:r>
              <w:rPr>
                <w:i/>
                <w:sz w:val="14"/>
                <w:szCs w:val="12"/>
              </w:rPr>
              <w:t>.</w:t>
            </w:r>
          </w:p>
        </w:tc>
      </w:tr>
      <w:tr w:rsidR="00B468C2" w14:paraId="79B58AC1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35A4FD26" w14:textId="2FDF0E32" w:rsidR="00B468C2" w:rsidRDefault="00B468C2" w:rsidP="00B468C2">
            <w:r>
              <w:t>Förkunskapskrav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1EA" w14:textId="2E801A12" w:rsidR="00B468C2" w:rsidRPr="004F0823" w:rsidRDefault="00B468C2" w:rsidP="00B468C2">
            <w:pPr>
              <w:rPr>
                <w:color w:val="4F81BD" w:themeColor="accent1"/>
              </w:rPr>
            </w:pPr>
            <w:r w:rsidRPr="004F0823">
              <w:rPr>
                <w:color w:val="4F81BD" w:themeColor="accent1"/>
              </w:rPr>
              <w:t>Ja/Nej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F090FF1" w14:textId="1E5DDA08" w:rsidR="00B468C2" w:rsidRPr="00EB2E9A" w:rsidRDefault="00B468C2" w:rsidP="00B468C2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Ange </w:t>
            </w:r>
            <w:r>
              <w:rPr>
                <w:i/>
                <w:sz w:val="14"/>
                <w:szCs w:val="12"/>
              </w:rPr>
              <w:t>om specificerade förkunskapskrav är uppfyllda genom att svara ”Ja” eller ”Nej”.</w:t>
            </w:r>
          </w:p>
        </w:tc>
      </w:tr>
      <w:tr w:rsidR="00B468C2" w14:paraId="65B6A986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44991822" w14:textId="77777777" w:rsidR="00B468C2" w:rsidRDefault="00B468C2" w:rsidP="00B468C2">
            <w:r>
              <w:t>Orsak till ansöka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A4E" w14:textId="46AAFA4A" w:rsidR="00B468C2" w:rsidRPr="004F0823" w:rsidRDefault="00B468C2" w:rsidP="00B468C2">
            <w:pPr>
              <w:rPr>
                <w:color w:val="4F81BD" w:themeColor="accent1"/>
              </w:rPr>
            </w:pPr>
            <w:r w:rsidRPr="00B468C2">
              <w:rPr>
                <w:color w:val="4F81BD" w:themeColor="accent1"/>
              </w:rPr>
              <w:t>För att kunna verka i rollen Indaterare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630F86E3" w14:textId="5E80774C" w:rsidR="00B468C2" w:rsidRPr="00EB2E9A" w:rsidRDefault="00B468C2" w:rsidP="00B468C2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Beskriv det behov eller annan anledning till att kursen söks.</w:t>
            </w:r>
          </w:p>
        </w:tc>
      </w:tr>
    </w:tbl>
    <w:p w14:paraId="2B926B92" w14:textId="77777777" w:rsidR="00E744FB" w:rsidRDefault="00E744FB" w:rsidP="00E744FB"/>
    <w:p w14:paraId="6AB5598A" w14:textId="700F8BDF" w:rsidR="00B5129A" w:rsidRDefault="002B1057" w:rsidP="00B5129A">
      <w:pPr>
        <w:pStyle w:val="Brdtext1"/>
        <w:rPr>
          <w:b/>
          <w:sz w:val="28"/>
        </w:rPr>
      </w:pPr>
      <w:r>
        <w:rPr>
          <w:b/>
          <w:sz w:val="28"/>
        </w:rPr>
        <w:t>Resursa</w:t>
      </w:r>
      <w:r w:rsidR="00B5129A">
        <w:rPr>
          <w:b/>
          <w:sz w:val="28"/>
        </w:rPr>
        <w:t>nsvarig chef</w:t>
      </w:r>
      <w:r w:rsidR="00B5129A" w:rsidRPr="007A4A71">
        <w:rPr>
          <w:b/>
          <w:sz w:val="28"/>
        </w:rPr>
        <w:t>: </w:t>
      </w:r>
    </w:p>
    <w:p w14:paraId="4A38FEA7" w14:textId="10D8C72E" w:rsidR="00B5129A" w:rsidRPr="00AA41EB" w:rsidRDefault="00B5129A" w:rsidP="00B5129A">
      <w:pPr>
        <w:pStyle w:val="Brdtext1"/>
        <w:spacing w:after="120"/>
        <w:rPr>
          <w:sz w:val="20"/>
        </w:rPr>
      </w:pPr>
      <w:r w:rsidRPr="00AA41EB">
        <w:rPr>
          <w:sz w:val="20"/>
        </w:rPr>
        <w:t xml:space="preserve">Information som krävs för att kunna </w:t>
      </w:r>
      <w:r>
        <w:rPr>
          <w:sz w:val="20"/>
        </w:rPr>
        <w:t xml:space="preserve">informera </w:t>
      </w:r>
      <w:r w:rsidR="002B1057">
        <w:rPr>
          <w:sz w:val="20"/>
        </w:rPr>
        <w:t>resursansvarig</w:t>
      </w:r>
      <w:r>
        <w:rPr>
          <w:sz w:val="20"/>
        </w:rPr>
        <w:t xml:space="preserve"> chef</w:t>
      </w:r>
      <w:r w:rsidR="00D85618">
        <w:rPr>
          <w:sz w:val="20"/>
        </w:rPr>
        <w:t xml:space="preserve"> (t.ex. linjechef eller projektledare)</w:t>
      </w:r>
      <w:r>
        <w:rPr>
          <w:sz w:val="20"/>
        </w:rPr>
        <w:t xml:space="preserve"> </w:t>
      </w:r>
      <w:r w:rsidR="00D85618">
        <w:rPr>
          <w:sz w:val="20"/>
        </w:rPr>
        <w:t xml:space="preserve">på FMV eller inom Försvarsmakten </w:t>
      </w:r>
      <w:r w:rsidRPr="00B5129A">
        <w:rPr>
          <w:sz w:val="20"/>
        </w:rPr>
        <w:t>som godkänt deltagande</w:t>
      </w:r>
      <w:r w:rsidR="00D85618">
        <w:rPr>
          <w:sz w:val="20"/>
        </w:rPr>
        <w:t>t</w:t>
      </w:r>
      <w:r w:rsidRPr="00B5129A">
        <w:rPr>
          <w:sz w:val="20"/>
        </w:rPr>
        <w:t xml:space="preserve"> </w:t>
      </w:r>
      <w:r w:rsidR="002B1057">
        <w:rPr>
          <w:sz w:val="20"/>
        </w:rPr>
        <w:t>på kursen om behandlingen av ansökan,</w:t>
      </w:r>
      <w:r w:rsidRPr="00B5129A">
        <w:rPr>
          <w:sz w:val="20"/>
        </w:rPr>
        <w:t xml:space="preserve"> eventuella kostnader som kursen är förenad med</w:t>
      </w:r>
      <w:r w:rsidR="002B1057">
        <w:rPr>
          <w:sz w:val="20"/>
        </w:rPr>
        <w:t xml:space="preserve">, samt elevens </w:t>
      </w:r>
      <w:r>
        <w:rPr>
          <w:sz w:val="20"/>
        </w:rPr>
        <w:t>kursresultat</w:t>
      </w:r>
      <w:r w:rsidRPr="00AA41EB">
        <w:rPr>
          <w:sz w:val="20"/>
        </w:rPr>
        <w:t>.</w:t>
      </w:r>
    </w:p>
    <w:tbl>
      <w:tblPr>
        <w:tblStyle w:val="Tabellrutnt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B468C2" w14:paraId="72593572" w14:textId="77777777" w:rsidTr="00B468C2">
        <w:tc>
          <w:tcPr>
            <w:tcW w:w="2127" w:type="dxa"/>
            <w:tcBorders>
              <w:right w:val="single" w:sz="4" w:space="0" w:color="auto"/>
            </w:tcBorders>
          </w:tcPr>
          <w:p w14:paraId="078E240A" w14:textId="682599C3" w:rsidR="00B468C2" w:rsidRDefault="00B468C2" w:rsidP="00B468C2">
            <w:r>
              <w:t>Förnamn*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3C1" w14:textId="7D5DD3DF" w:rsidR="00B468C2" w:rsidRPr="004F0823" w:rsidRDefault="00B468C2" w:rsidP="00B468C2">
            <w:pPr>
              <w:rPr>
                <w:color w:val="4F81BD" w:themeColor="accent1"/>
              </w:rPr>
            </w:pPr>
            <w:r w:rsidRPr="006804D3">
              <w:rPr>
                <w:color w:val="FF0000"/>
              </w:rPr>
              <w:t>Bosse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4973B13E" w14:textId="77777777" w:rsidR="00B468C2" w:rsidRDefault="00B468C2" w:rsidP="00B468C2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tilltalsnamn</w:t>
            </w:r>
          </w:p>
          <w:p w14:paraId="44C91C8D" w14:textId="77777777" w:rsidR="00B468C2" w:rsidRPr="00EB2E9A" w:rsidRDefault="00B468C2" w:rsidP="00B468C2">
            <w:pPr>
              <w:rPr>
                <w:i/>
                <w:sz w:val="14"/>
                <w:szCs w:val="12"/>
              </w:rPr>
            </w:pPr>
          </w:p>
        </w:tc>
      </w:tr>
      <w:tr w:rsidR="00B468C2" w14:paraId="1902FD64" w14:textId="77777777" w:rsidTr="00B468C2">
        <w:tc>
          <w:tcPr>
            <w:tcW w:w="2127" w:type="dxa"/>
            <w:tcBorders>
              <w:right w:val="single" w:sz="4" w:space="0" w:color="auto"/>
            </w:tcBorders>
          </w:tcPr>
          <w:p w14:paraId="636449A7" w14:textId="254A252F" w:rsidR="00B468C2" w:rsidRDefault="00B468C2" w:rsidP="00B468C2">
            <w:r>
              <w:t>Efternamn*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69D" w14:textId="139612E4" w:rsidR="00B468C2" w:rsidRPr="004F0823" w:rsidRDefault="00B468C2" w:rsidP="00B468C2">
            <w:pPr>
              <w:rPr>
                <w:color w:val="4F81BD" w:themeColor="accent1"/>
              </w:rPr>
            </w:pPr>
            <w:r w:rsidRPr="006804D3">
              <w:rPr>
                <w:color w:val="FF0000"/>
              </w:rPr>
              <w:t>Boss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6637508" w14:textId="77777777" w:rsidR="00B468C2" w:rsidRDefault="00B468C2" w:rsidP="00B468C2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fternamn</w:t>
            </w:r>
          </w:p>
          <w:p w14:paraId="23E16596" w14:textId="77777777" w:rsidR="00B468C2" w:rsidRPr="00EB2E9A" w:rsidRDefault="00B468C2" w:rsidP="00B468C2">
            <w:pPr>
              <w:rPr>
                <w:i/>
                <w:sz w:val="14"/>
                <w:szCs w:val="12"/>
              </w:rPr>
            </w:pPr>
          </w:p>
        </w:tc>
      </w:tr>
      <w:tr w:rsidR="00B468C2" w14:paraId="5177AEFA" w14:textId="77777777" w:rsidTr="00B468C2">
        <w:tc>
          <w:tcPr>
            <w:tcW w:w="2127" w:type="dxa"/>
            <w:tcBorders>
              <w:right w:val="single" w:sz="4" w:space="0" w:color="auto"/>
            </w:tcBorders>
          </w:tcPr>
          <w:p w14:paraId="22BFAD43" w14:textId="331C3A42" w:rsidR="00B468C2" w:rsidRDefault="00B468C2" w:rsidP="00B468C2">
            <w:r>
              <w:t>E-postadress*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A9E" w14:textId="7F5F787C" w:rsidR="00B468C2" w:rsidRPr="004F0823" w:rsidRDefault="00B468C2" w:rsidP="00B468C2">
            <w:pPr>
              <w:rPr>
                <w:color w:val="4F81BD" w:themeColor="accent1"/>
              </w:rPr>
            </w:pPr>
            <w:r w:rsidRPr="006804D3">
              <w:rPr>
                <w:color w:val="FF0000"/>
              </w:rPr>
              <w:t>bosse.boss@fmv.se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2DC88C5" w14:textId="5AB14683" w:rsidR="00B468C2" w:rsidRPr="00EB2E9A" w:rsidRDefault="00B468C2" w:rsidP="00B468C2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Ange e-postadress för </w:t>
            </w:r>
            <w:r>
              <w:rPr>
                <w:i/>
                <w:sz w:val="14"/>
                <w:szCs w:val="12"/>
              </w:rPr>
              <w:t>frågor och utskick</w:t>
            </w:r>
            <w:r w:rsidRPr="00EB2E9A">
              <w:rPr>
                <w:i/>
                <w:sz w:val="14"/>
                <w:szCs w:val="12"/>
              </w:rPr>
              <w:t xml:space="preserve"> rörande sökt kurs.</w:t>
            </w:r>
          </w:p>
        </w:tc>
      </w:tr>
      <w:tr w:rsidR="00B468C2" w14:paraId="4489902F" w14:textId="77777777" w:rsidTr="00B468C2">
        <w:tc>
          <w:tcPr>
            <w:tcW w:w="2127" w:type="dxa"/>
            <w:tcBorders>
              <w:right w:val="single" w:sz="4" w:space="0" w:color="auto"/>
            </w:tcBorders>
          </w:tcPr>
          <w:p w14:paraId="77809C9C" w14:textId="3127CBF7" w:rsidR="00B468C2" w:rsidRDefault="00B468C2" w:rsidP="00B468C2">
            <w:r>
              <w:t>Roll*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F2B" w14:textId="0C9E2E14" w:rsidR="00B468C2" w:rsidRPr="004F0823" w:rsidRDefault="00B468C2" w:rsidP="00B468C2">
            <w:pPr>
              <w:rPr>
                <w:color w:val="4F81BD" w:themeColor="accent1"/>
              </w:rPr>
            </w:pPr>
            <w:r w:rsidRPr="006804D3">
              <w:rPr>
                <w:color w:val="FF0000"/>
              </w:rPr>
              <w:t>Linjechef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8D73E9C" w14:textId="77777777" w:rsidR="00B468C2" w:rsidRPr="00EB2E9A" w:rsidRDefault="00B468C2" w:rsidP="00B468C2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linjechef, projektledare, eller motsvarande.</w:t>
            </w:r>
          </w:p>
        </w:tc>
      </w:tr>
    </w:tbl>
    <w:p w14:paraId="6C6D26AD" w14:textId="3727D4DC" w:rsidR="00A232CF" w:rsidRDefault="00A232CF" w:rsidP="00A232CF">
      <w:bookmarkStart w:id="0" w:name="_GoBack"/>
      <w:bookmarkEnd w:id="0"/>
    </w:p>
    <w:p w14:paraId="0E1DCC9F" w14:textId="67A3BB59" w:rsidR="00507FA9" w:rsidRPr="00A232CF" w:rsidRDefault="00507FA9" w:rsidP="00A232CF">
      <w:r>
        <w:t>*) – rader markerade med ”*” är obligatoriska.</w:t>
      </w:r>
    </w:p>
    <w:sectPr w:rsidR="00507FA9" w:rsidRPr="00A232CF" w:rsidSect="00EC1D5A">
      <w:headerReference w:type="default" r:id="rId12"/>
      <w:headerReference w:type="first" r:id="rId13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FC7E" w14:textId="77777777" w:rsidR="00A232CF" w:rsidRDefault="00A232CF">
      <w:r>
        <w:separator/>
      </w:r>
    </w:p>
  </w:endnote>
  <w:endnote w:type="continuationSeparator" w:id="0">
    <w:p w14:paraId="3F40B0A4" w14:textId="77777777" w:rsidR="00A232CF" w:rsidRDefault="00A2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8BD6" w14:textId="77777777" w:rsidR="00A232CF" w:rsidRDefault="00A232CF">
      <w:r>
        <w:separator/>
      </w:r>
    </w:p>
  </w:footnote>
  <w:footnote w:type="continuationSeparator" w:id="0">
    <w:p w14:paraId="38A6CE15" w14:textId="77777777" w:rsidR="00A232CF" w:rsidRDefault="00A2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2A47F3FA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4010F564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27ADC516" wp14:editId="506EB52F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5A2CFF9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2116AB6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14:paraId="61378721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3E0F3F08" w14:textId="77777777" w:rsidTr="00C947F3">
      <w:trPr>
        <w:cantSplit/>
      </w:trPr>
      <w:tc>
        <w:tcPr>
          <w:tcW w:w="2757" w:type="dxa"/>
          <w:vMerge/>
        </w:tcPr>
        <w:p w14:paraId="25678262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0F01A4CC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D1BEC9E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43514051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1F1D31E1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61EF83AC" w14:textId="77777777" w:rsidTr="00C947F3">
      <w:trPr>
        <w:cantSplit/>
      </w:trPr>
      <w:tc>
        <w:tcPr>
          <w:tcW w:w="2757" w:type="dxa"/>
          <w:vMerge/>
        </w:tcPr>
        <w:p w14:paraId="69F1FBE2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358EF1D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22-09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5D9CF21" w14:textId="125D0827" w:rsidR="005A1821" w:rsidRPr="00023A41" w:rsidRDefault="00FA3296" w:rsidP="002B1DE5">
              <w:pPr>
                <w:pStyle w:val="Textruta"/>
              </w:pPr>
              <w:r>
                <w:t xml:space="preserve">     </w:t>
              </w:r>
            </w:p>
          </w:tc>
        </w:sdtContent>
      </w:sdt>
      <w:bookmarkStart w:id="1" w:name="identifier" w:displacedByCustomXml="next"/>
      <w:bookmarkEnd w:id="1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FEBE32F" w14:textId="77777777"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67772C68" w14:textId="77777777" w:rsidR="005A1821" w:rsidRPr="00023A41" w:rsidRDefault="00023A4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14:paraId="3645AC5B" w14:textId="77777777" w:rsidTr="00C947F3">
      <w:trPr>
        <w:cantSplit/>
      </w:trPr>
      <w:tc>
        <w:tcPr>
          <w:tcW w:w="2757" w:type="dxa"/>
          <w:vMerge/>
        </w:tcPr>
        <w:p w14:paraId="3C9B3AE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2A30369E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6AC1ECC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42631F4" w14:textId="77777777" w:rsidR="005A1821" w:rsidRPr="00023A41" w:rsidRDefault="005A18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2857402C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06D10A95" w14:textId="77777777" w:rsidTr="00C947F3">
      <w:trPr>
        <w:cantSplit/>
      </w:trPr>
      <w:tc>
        <w:tcPr>
          <w:tcW w:w="2757" w:type="dxa"/>
          <w:vMerge/>
        </w:tcPr>
        <w:p w14:paraId="29F1E6C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402EC08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C9CADEB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1C8F707" w14:textId="77777777" w:rsidR="005A1821" w:rsidRPr="00023A41" w:rsidRDefault="00023A41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15B9752D" w14:textId="77C1A968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52B7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52B78">
            <w:rPr>
              <w:noProof/>
              <w:szCs w:val="20"/>
            </w:rPr>
            <w:t>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1C8FA855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24D48580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1D01E6F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42299DE5" wp14:editId="519B4184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82C502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70CD5F7" w14:textId="77777777" w:rsidR="00EC1D5A" w:rsidRPr="005A1821" w:rsidRDefault="00A232CF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proofErr w:type="gramStart"/>
          <w:r>
            <w:t>Ej</w:t>
          </w:r>
          <w:proofErr w:type="gramEnd"/>
          <w:r>
            <w:t xml:space="preserve"> sekretess</w:t>
          </w:r>
        </w:p>
      </w:tc>
      <w:tc>
        <w:tcPr>
          <w:tcW w:w="4905" w:type="dxa"/>
          <w:gridSpan w:val="3"/>
        </w:tcPr>
        <w:p w14:paraId="22795C3E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5F70DAEE" w14:textId="77777777" w:rsidTr="00D406FB">
      <w:trPr>
        <w:cantSplit/>
      </w:trPr>
      <w:tc>
        <w:tcPr>
          <w:tcW w:w="2757" w:type="dxa"/>
          <w:vMerge/>
        </w:tcPr>
        <w:p w14:paraId="08124437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FCF94BF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198A4805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8F9991E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A7401AB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5D99AE74" w14:textId="77777777" w:rsidTr="00D406FB">
      <w:trPr>
        <w:cantSplit/>
      </w:trPr>
      <w:tc>
        <w:tcPr>
          <w:tcW w:w="2757" w:type="dxa"/>
          <w:vMerge/>
        </w:tcPr>
        <w:p w14:paraId="078BC630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183EDE3B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22-09-0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3EE03927" w14:textId="4BDB3344" w:rsidR="00EC1D5A" w:rsidRPr="00023A41" w:rsidRDefault="00FA3296" w:rsidP="00FA3296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AFD5E17" w14:textId="77777777" w:rsidR="00EC1D5A" w:rsidRPr="00023A41" w:rsidRDefault="004D79DF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50F78CA" w14:textId="77777777" w:rsidR="00EC1D5A" w:rsidRPr="00023A41" w:rsidRDefault="00EC1D5A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EC1D5A" w:rsidRPr="00EF324E" w14:paraId="10DB2A7C" w14:textId="77777777" w:rsidTr="00D406FB">
      <w:trPr>
        <w:cantSplit/>
      </w:trPr>
      <w:tc>
        <w:tcPr>
          <w:tcW w:w="2757" w:type="dxa"/>
          <w:vMerge/>
        </w:tcPr>
        <w:p w14:paraId="6BC68682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3A23186C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F6CAFFD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7A86510" w14:textId="77777777" w:rsidR="00EC1D5A" w:rsidRPr="00023A41" w:rsidRDefault="00EC1D5A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5239DCDF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12908A4D" w14:textId="77777777" w:rsidTr="00D406FB">
      <w:trPr>
        <w:cantSplit/>
      </w:trPr>
      <w:tc>
        <w:tcPr>
          <w:tcW w:w="2757" w:type="dxa"/>
          <w:vMerge/>
        </w:tcPr>
        <w:p w14:paraId="42F997DC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7C43B154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BF6DE9F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58C76462" w14:textId="77777777" w:rsidR="00EC1D5A" w:rsidRPr="00023A41" w:rsidRDefault="00EC1D5A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7462EFA5" w14:textId="6291A0BF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B468C2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B468C2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4E165B1A" w14:textId="77777777" w:rsidR="001836D5" w:rsidRDefault="001836D5" w:rsidP="00FA32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F"/>
    <w:rsid w:val="0000147A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71FA"/>
    <w:rsid w:val="00121AEF"/>
    <w:rsid w:val="00126D06"/>
    <w:rsid w:val="00143359"/>
    <w:rsid w:val="00151FF3"/>
    <w:rsid w:val="00167B7E"/>
    <w:rsid w:val="001836D5"/>
    <w:rsid w:val="001A0FAD"/>
    <w:rsid w:val="001A38AC"/>
    <w:rsid w:val="001D0521"/>
    <w:rsid w:val="001E6473"/>
    <w:rsid w:val="00211BC1"/>
    <w:rsid w:val="00220311"/>
    <w:rsid w:val="00224C10"/>
    <w:rsid w:val="00243195"/>
    <w:rsid w:val="002505D9"/>
    <w:rsid w:val="00251B30"/>
    <w:rsid w:val="00252B78"/>
    <w:rsid w:val="0025545D"/>
    <w:rsid w:val="00272CC4"/>
    <w:rsid w:val="002734EA"/>
    <w:rsid w:val="00280B4B"/>
    <w:rsid w:val="002B0DCA"/>
    <w:rsid w:val="002B1057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61294"/>
    <w:rsid w:val="0049249E"/>
    <w:rsid w:val="00497199"/>
    <w:rsid w:val="004A1997"/>
    <w:rsid w:val="004B4821"/>
    <w:rsid w:val="004C5FB3"/>
    <w:rsid w:val="004D79DF"/>
    <w:rsid w:val="004D7D6A"/>
    <w:rsid w:val="004F0823"/>
    <w:rsid w:val="004F5A52"/>
    <w:rsid w:val="00501847"/>
    <w:rsid w:val="00507FA9"/>
    <w:rsid w:val="00510EA2"/>
    <w:rsid w:val="0052414F"/>
    <w:rsid w:val="0053365C"/>
    <w:rsid w:val="00552BD1"/>
    <w:rsid w:val="00556E5D"/>
    <w:rsid w:val="005608C9"/>
    <w:rsid w:val="005765F2"/>
    <w:rsid w:val="00592D12"/>
    <w:rsid w:val="005A052D"/>
    <w:rsid w:val="005A1821"/>
    <w:rsid w:val="005B3EB8"/>
    <w:rsid w:val="005C1504"/>
    <w:rsid w:val="005D04AC"/>
    <w:rsid w:val="0064032C"/>
    <w:rsid w:val="006463A5"/>
    <w:rsid w:val="006579CC"/>
    <w:rsid w:val="006804D3"/>
    <w:rsid w:val="006A304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6F0E"/>
    <w:rsid w:val="007570A9"/>
    <w:rsid w:val="0078625C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44175"/>
    <w:rsid w:val="0085267E"/>
    <w:rsid w:val="00874FE5"/>
    <w:rsid w:val="008831D8"/>
    <w:rsid w:val="0088674D"/>
    <w:rsid w:val="008A795D"/>
    <w:rsid w:val="008A796B"/>
    <w:rsid w:val="008B05AA"/>
    <w:rsid w:val="008D3717"/>
    <w:rsid w:val="008D4BAF"/>
    <w:rsid w:val="00911387"/>
    <w:rsid w:val="00921E40"/>
    <w:rsid w:val="009318C6"/>
    <w:rsid w:val="00942714"/>
    <w:rsid w:val="009476E5"/>
    <w:rsid w:val="009508EA"/>
    <w:rsid w:val="009732B8"/>
    <w:rsid w:val="00976E87"/>
    <w:rsid w:val="00977880"/>
    <w:rsid w:val="009946AE"/>
    <w:rsid w:val="00997233"/>
    <w:rsid w:val="009A56E9"/>
    <w:rsid w:val="009C55AD"/>
    <w:rsid w:val="009D03DC"/>
    <w:rsid w:val="009D3907"/>
    <w:rsid w:val="00A13D97"/>
    <w:rsid w:val="00A14AD7"/>
    <w:rsid w:val="00A232CF"/>
    <w:rsid w:val="00A370CF"/>
    <w:rsid w:val="00A62747"/>
    <w:rsid w:val="00A64A2C"/>
    <w:rsid w:val="00A65A3B"/>
    <w:rsid w:val="00AA2FBF"/>
    <w:rsid w:val="00AA41EB"/>
    <w:rsid w:val="00AC7C75"/>
    <w:rsid w:val="00AD3C33"/>
    <w:rsid w:val="00AF660A"/>
    <w:rsid w:val="00B10E20"/>
    <w:rsid w:val="00B27BA6"/>
    <w:rsid w:val="00B34861"/>
    <w:rsid w:val="00B4299A"/>
    <w:rsid w:val="00B468C2"/>
    <w:rsid w:val="00B5129A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806EA"/>
    <w:rsid w:val="00C80FC5"/>
    <w:rsid w:val="00C93AE9"/>
    <w:rsid w:val="00C947F3"/>
    <w:rsid w:val="00C96A08"/>
    <w:rsid w:val="00CA58EF"/>
    <w:rsid w:val="00CB434B"/>
    <w:rsid w:val="00CB4C22"/>
    <w:rsid w:val="00CD13B3"/>
    <w:rsid w:val="00CD6B5C"/>
    <w:rsid w:val="00CE0766"/>
    <w:rsid w:val="00CE16A3"/>
    <w:rsid w:val="00CE2FAD"/>
    <w:rsid w:val="00D04A23"/>
    <w:rsid w:val="00D05358"/>
    <w:rsid w:val="00D2600D"/>
    <w:rsid w:val="00D445A7"/>
    <w:rsid w:val="00D513DD"/>
    <w:rsid w:val="00D52F74"/>
    <w:rsid w:val="00D80C27"/>
    <w:rsid w:val="00D85618"/>
    <w:rsid w:val="00D85C15"/>
    <w:rsid w:val="00D94A82"/>
    <w:rsid w:val="00DC72FC"/>
    <w:rsid w:val="00DE76F7"/>
    <w:rsid w:val="00DF02A5"/>
    <w:rsid w:val="00E128C7"/>
    <w:rsid w:val="00E20EEB"/>
    <w:rsid w:val="00E24052"/>
    <w:rsid w:val="00E54B2A"/>
    <w:rsid w:val="00E6068D"/>
    <w:rsid w:val="00E615C8"/>
    <w:rsid w:val="00E744FB"/>
    <w:rsid w:val="00E95508"/>
    <w:rsid w:val="00EA6725"/>
    <w:rsid w:val="00EB2E9A"/>
    <w:rsid w:val="00EB45CD"/>
    <w:rsid w:val="00EC1D5A"/>
    <w:rsid w:val="00EC3448"/>
    <w:rsid w:val="00ED6B75"/>
    <w:rsid w:val="00EE2DE3"/>
    <w:rsid w:val="00EF1F3A"/>
    <w:rsid w:val="00EF7205"/>
    <w:rsid w:val="00F114CD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3296"/>
    <w:rsid w:val="00FA40BD"/>
    <w:rsid w:val="00FA699B"/>
    <w:rsid w:val="00FD1CEF"/>
    <w:rsid w:val="00FD3323"/>
    <w:rsid w:val="00FD39DF"/>
    <w:rsid w:val="00FD7203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94C37B"/>
  <w15:docId w15:val="{E75E6CEE-5667-4049-AF41-AC4BA40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32CF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A2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Gr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0CED28B53045932C01E7FDE45083" ma:contentTypeVersion="17" ma:contentTypeDescription="Skapa ett nytt dokument." ma:contentTypeScope="" ma:versionID="d0fdd282a18bf57285e4b29064c96829">
  <xsd:schema xmlns:xsd="http://www.w3.org/2001/XMLSchema" xmlns:xs="http://www.w3.org/2001/XMLSchema" xmlns:p="http://schemas.microsoft.com/office/2006/metadata/properties" xmlns:ns1="http://schemas.microsoft.com/sharepoint/v3" xmlns:ns2="900b1448-7d11-4efa-af57-63afee4b5cee" xmlns:ns3="04435a31-cf51-4a09-8c14-bc57e1174e7f" targetNamespace="http://schemas.microsoft.com/office/2006/metadata/properties" ma:root="true" ma:fieldsID="af04ec6d591dc2ac04437af176d10d1c" ns1:_="" ns2:_="" ns3:_="">
    <xsd:import namespace="http://schemas.microsoft.com/sharepoint/v3"/>
    <xsd:import namespace="900b1448-7d11-4efa-af57-63afee4b5cee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2:p5266d7d1f1e4ccaaf2c82de5b2ed1e6" minOccurs="0"/>
                <xsd:element ref="ns3:TaxCatchAll" minOccurs="0"/>
                <xsd:element ref="ns2:f172acfea83f4f42ba9e5764b95140ee" minOccurs="0"/>
                <xsd:element ref="ns2:jfe1ab9d16774d589c21b4243fb4e7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1448-7d11-4efa-af57-63afee4b5cee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Utkast" ma:format="Dropdown" ma:internalName="Status">
      <xsd:simpleType>
        <xsd:restriction base="dms:Choice">
          <xsd:enumeration value="Utkast"/>
          <xsd:enumeration value="Väntande"/>
          <xsd:enumeration value="Fastställd"/>
          <xsd:enumeration value="Upphävd"/>
        </xsd:restriction>
      </xsd:simpleType>
    </xsd:element>
    <xsd:element name="p5266d7d1f1e4ccaaf2c82de5b2ed1e6" ma:index="12" nillable="true" ma:taxonomy="true" ma:internalName="p5266d7d1f1e4ccaaf2c82de5b2ed1e6" ma:taxonomyFieldName="Funktionsomr_x00e5_de" ma:displayName="Funktionsområde" ma:readOnly="false" ma:default="" ma:fieldId="{95266d7d-1f1e-4cca-af2c-82de5b2ed1e6}" ma:sspId="c04caedc-eda8-4742-a698-6b88d4fe459b" ma:termSetId="ce8e6a81-19b4-4e35-b209-88867cef45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2acfea83f4f42ba9e5764b95140ee" ma:index="15" nillable="true" ma:taxonomy="true" ma:internalName="f172acfea83f4f42ba9e5764b95140ee" ma:taxonomyFieldName="Dokumenttyp" ma:displayName="Dokumenttyp" ma:indexed="true" ma:readOnly="false" ma:default="" ma:fieldId="{f172acfe-a83f-4f42-ba9e-5764b95140ee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e1ab9d16774d589c21b4243fb4e795" ma:index="17" nillable="true" ma:taxonomy="true" ma:internalName="jfe1ab9d16774d589c21b4243fb4e795" ma:taxonomyFieldName="Inneh_x00e5_llstyp" ma:displayName="Innehållstyp" ma:readOnly="false" ma:default="" ma:fieldId="{3fe1ab9d-1677-4d58-9c21-b4243fb4e795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92</Value>
      <Value>80</Value>
    </TaxCatchAll>
    <jfe1ab9d16774d589c21b4243fb4e795 xmlns="900b1448-7d11-4efa-af57-63afee4b5cee">
      <Terms xmlns="http://schemas.microsoft.com/office/infopath/2007/PartnerControls"/>
    </jfe1ab9d16774d589c21b4243fb4e795>
    <f172acfea83f4f42ba9e5764b95140ee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ledande</TermName>
          <TermId xmlns="http://schemas.microsoft.com/office/infopath/2007/PartnerControls">5d04460b-3833-456c-94c4-8caadcd8c8c3</TermId>
        </TermInfo>
      </Terms>
    </f172acfea83f4f42ba9e5764b95140ee>
    <Status xmlns="900b1448-7d11-4efa-af57-63afee4b5cee">Fastställd</Status>
    <PublishingExpirationDate xmlns="http://schemas.microsoft.com/sharepoint/v3" xsi:nil="true"/>
    <PublishingStartDate xmlns="http://schemas.microsoft.com/sharepoint/v3" xsi:nil="true"/>
    <p5266d7d1f1e4ccaaf2c82de5b2ed1e6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</TermName>
          <TermId xmlns="http://schemas.microsoft.com/office/infopath/2007/PartnerControls">12cdeafa-a094-49a1-9ef7-c3123d18bdfb</TermId>
        </TermInfo>
      </Terms>
    </p5266d7d1f1e4ccaaf2c82de5b2ed1e6>
  </documentManagement>
</p:properties>
</file>

<file path=customXml/itemProps1.xml><?xml version="1.0" encoding="utf-8"?>
<ds:datastoreItem xmlns:ds="http://schemas.openxmlformats.org/officeDocument/2006/customXml" ds:itemID="{5163A85E-65D6-44D1-8CD7-91A7F9F6546E}"/>
</file>

<file path=customXml/itemProps2.xml><?xml version="1.0" encoding="utf-8"?>
<ds:datastoreItem xmlns:ds="http://schemas.openxmlformats.org/officeDocument/2006/customXml" ds:itemID="{F030C752-E269-4741-8FBF-B2A221434EAC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79A4D841-0E5C-492D-80B6-55139ABB6001}"/>
</file>

<file path=customXml/itemProps5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1</TotalTime>
  <Pages>1</Pages>
  <Words>36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son, Mats maxnn</dc:creator>
  <cp:lastModifiedBy>Nilsson, Mats maxnn</cp:lastModifiedBy>
  <cp:revision>2</cp:revision>
  <cp:lastPrinted>2011-04-06T13:59:00Z</cp:lastPrinted>
  <dcterms:created xsi:type="dcterms:W3CDTF">2022-10-27T15:48:00Z</dcterms:created>
  <dcterms:modified xsi:type="dcterms:W3CDTF">2022-10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00CED28B53045932C01E7FDE45083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  <property fmtid="{D5CDD505-2E9C-101B-9397-08002B2CF9AE}" pid="5" name="Dokumenttyp">
    <vt:lpwstr>80;#Vägledande|5d04460b-3833-456c-94c4-8caadcd8c8c3</vt:lpwstr>
  </property>
  <property fmtid="{D5CDD505-2E9C-101B-9397-08002B2CF9AE}" pid="6" name="Funktionsområde">
    <vt:lpwstr>92;#Utbildning|12cdeafa-a094-49a1-9ef7-c3123d18bdfb</vt:lpwstr>
  </property>
  <property fmtid="{D5CDD505-2E9C-101B-9397-08002B2CF9AE}" pid="7" name="Innehållstyp">
    <vt:lpwstr/>
  </property>
</Properties>
</file>